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C0F78A7" w:rsidR="00EF5CD3" w:rsidRPr="00EF5CD3" w:rsidRDefault="00EF5CD3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22576E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8651D03" w:rsidR="00A7489E" w:rsidRPr="006002FE" w:rsidRDefault="002676B3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M, W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73B0A516" w:rsidR="00A7489E" w:rsidRPr="006002FE" w:rsidRDefault="001F0537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-frau für Digitalisierungsmanagement, Kaufmann/-frau für IT-System-Management</w:t>
            </w:r>
          </w:p>
        </w:tc>
        <w:tc>
          <w:tcPr>
            <w:tcW w:w="277" w:type="pct"/>
            <w:vAlign w:val="center"/>
          </w:tcPr>
          <w:p w14:paraId="241146C7" w14:textId="55F11234" w:rsidR="00A7489E" w:rsidRPr="004D3218" w:rsidRDefault="00AB3A23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6D86FDB4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B3A23">
              <w:rPr>
                <w:sz w:val="24"/>
                <w:szCs w:val="24"/>
              </w:rPr>
              <w:t>9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2BBBFA0" w:rsidR="00AB093F" w:rsidRPr="007F17AA" w:rsidRDefault="00AB3A23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zwerkbasierte IT-Lösungen umsetzen 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6477AEC4" w:rsidR="00AB093F" w:rsidRPr="00850772" w:rsidRDefault="00AB3A23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0DDF6E8F" w:rsidR="007F17AA" w:rsidRPr="009B43FB" w:rsidRDefault="00AB3A23" w:rsidP="007F17AA">
            <w:pPr>
              <w:pStyle w:val="TZielnanalyseKopf2"/>
            </w:pPr>
            <w:r w:rsidRPr="00C22B7B">
              <w:rPr>
                <w:sz w:val="24"/>
                <w:szCs w:val="24"/>
              </w:rPr>
              <w:t>Die Schülerinnen und Schüler verfügen über die Kompetenz, netzwerkbasierte IT</w:t>
            </w:r>
            <w:r w:rsidR="002676B3">
              <w:rPr>
                <w:sz w:val="24"/>
                <w:szCs w:val="24"/>
              </w:rPr>
              <w:t>-</w:t>
            </w:r>
            <w:r w:rsidRPr="00C22B7B">
              <w:rPr>
                <w:sz w:val="24"/>
                <w:szCs w:val="24"/>
              </w:rPr>
              <w:t>Lösungen anforderungsgerecht zu planen, einzurichten und zu dokumentie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EEC211B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471992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0" w14:textId="48E9C048" w:rsidR="007B5799" w:rsidRPr="000970ED" w:rsidRDefault="006002FE" w:rsidP="00313944">
            <w:pPr>
              <w:pStyle w:val="TZielnanalyseKopf4"/>
              <w:jc w:val="center"/>
            </w:pPr>
            <w:r>
              <w:t>überfachliche</w:t>
            </w:r>
            <w:r w:rsidR="00313944">
              <w:t xml:space="preserve"> </w:t>
            </w: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9410F" w:rsidRPr="006D185A" w14:paraId="24114734" w14:textId="77777777" w:rsidTr="00FD3033">
        <w:trPr>
          <w:trHeight w:val="1440"/>
        </w:trPr>
        <w:tc>
          <w:tcPr>
            <w:tcW w:w="1378" w:type="pct"/>
            <w:shd w:val="clear" w:color="auto" w:fill="auto"/>
          </w:tcPr>
          <w:p w14:paraId="2411472D" w14:textId="7F60142F" w:rsidR="00A77E08" w:rsidRPr="00C935F1" w:rsidRDefault="0029410F" w:rsidP="00144349">
            <w:pPr>
              <w:pStyle w:val="TZielnanalysetext"/>
              <w:rPr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 xml:space="preserve">Die Schülerinnen und Schüler </w:t>
            </w:r>
            <w:r w:rsidRPr="00C708A5">
              <w:rPr>
                <w:b/>
                <w:bCs/>
                <w:sz w:val="20"/>
                <w:szCs w:val="20"/>
              </w:rPr>
              <w:t xml:space="preserve">ermitteln </w:t>
            </w:r>
            <w:r w:rsidRPr="00C708A5">
              <w:rPr>
                <w:sz w:val="20"/>
                <w:szCs w:val="20"/>
              </w:rPr>
              <w:t>im Gespräch mit den Kunden und auf Basis der Analyse visualisierter Geschäftsprozesse Anforderungen an eine netzwerkbasierte IT-Lösung. Sie erfassen den Ist-Zus</w:t>
            </w:r>
            <w:r w:rsidR="0060068E">
              <w:rPr>
                <w:sz w:val="20"/>
                <w:szCs w:val="20"/>
              </w:rPr>
              <w:t>tand der vorhandenen IT-Lösung.</w:t>
            </w:r>
          </w:p>
        </w:tc>
        <w:tc>
          <w:tcPr>
            <w:tcW w:w="529" w:type="pct"/>
            <w:shd w:val="clear" w:color="auto" w:fill="auto"/>
          </w:tcPr>
          <w:p w14:paraId="2411472E" w14:textId="5FD08F26" w:rsidR="0029410F" w:rsidRPr="002F399B" w:rsidRDefault="0029410F" w:rsidP="002F399B">
            <w:pPr>
              <w:pStyle w:val="TZielnanalysetex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0A170939" w:rsidR="0060068E" w:rsidRPr="00C935F1" w:rsidRDefault="004515D5" w:rsidP="00144349">
            <w:pPr>
              <w:pStyle w:val="TZielnanalysetext"/>
              <w:rPr>
                <w:b/>
                <w:sz w:val="20"/>
                <w:szCs w:val="20"/>
              </w:rPr>
            </w:pPr>
            <w:r w:rsidRPr="002A5E67">
              <w:rPr>
                <w:b/>
                <w:sz w:val="20"/>
                <w:szCs w:val="20"/>
              </w:rPr>
              <w:t>LS 01 Anforderungen an netzw</w:t>
            </w:r>
            <w:r w:rsidR="0060068E">
              <w:rPr>
                <w:b/>
                <w:sz w:val="20"/>
                <w:szCs w:val="20"/>
              </w:rPr>
              <w:t>erkbasierte IT-Lösung ermitteln</w:t>
            </w:r>
          </w:p>
        </w:tc>
        <w:tc>
          <w:tcPr>
            <w:tcW w:w="694" w:type="pct"/>
            <w:shd w:val="clear" w:color="auto" w:fill="auto"/>
          </w:tcPr>
          <w:p w14:paraId="2EDE5177" w14:textId="4130B2D4" w:rsidR="0029410F" w:rsidRDefault="0029410F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lage</w:t>
            </w:r>
          </w:p>
          <w:p w14:paraId="55552D22" w14:textId="77777777" w:rsidR="003532B7" w:rsidRDefault="003532B7" w:rsidP="004D270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4CA22FAC" w14:textId="765927B4" w:rsidR="004D2701" w:rsidRPr="002A5E67" w:rsidRDefault="003532B7" w:rsidP="004D2701">
            <w:pPr>
              <w:pStyle w:val="TZielnanalysetext"/>
              <w:rPr>
                <w:sz w:val="20"/>
                <w:szCs w:val="20"/>
              </w:rPr>
            </w:pPr>
            <w:r w:rsidRPr="002A5E67">
              <w:rPr>
                <w:sz w:val="20"/>
                <w:szCs w:val="20"/>
              </w:rPr>
              <w:t>Geschäftsprozessa</w:t>
            </w:r>
            <w:r w:rsidR="0029410F" w:rsidRPr="002A5E67">
              <w:rPr>
                <w:sz w:val="20"/>
                <w:szCs w:val="20"/>
              </w:rPr>
              <w:t xml:space="preserve">nalyse </w:t>
            </w:r>
          </w:p>
          <w:p w14:paraId="1E2058A0" w14:textId="117270A2" w:rsidR="0029410F" w:rsidRPr="002A5E67" w:rsidRDefault="0029410F" w:rsidP="004D2701">
            <w:pPr>
              <w:pStyle w:val="TZielnanalysetext"/>
              <w:rPr>
                <w:sz w:val="20"/>
                <w:szCs w:val="20"/>
              </w:rPr>
            </w:pPr>
            <w:r w:rsidRPr="002A5E67">
              <w:rPr>
                <w:sz w:val="20"/>
                <w:szCs w:val="20"/>
              </w:rPr>
              <w:t>Protokoll</w:t>
            </w:r>
            <w:r w:rsidR="003532B7" w:rsidRPr="002A5E67">
              <w:rPr>
                <w:sz w:val="20"/>
                <w:szCs w:val="20"/>
              </w:rPr>
              <w:t>/Lastenheft</w:t>
            </w:r>
          </w:p>
          <w:p w14:paraId="24114730" w14:textId="39EBDC8C" w:rsidR="003532B7" w:rsidRPr="00C935F1" w:rsidRDefault="003532B7" w:rsidP="002A5E67">
            <w:pPr>
              <w:pStyle w:val="TZielnanalysetext"/>
              <w:rPr>
                <w:sz w:val="20"/>
                <w:szCs w:val="20"/>
              </w:rPr>
            </w:pPr>
            <w:r w:rsidRPr="002A5E67">
              <w:rPr>
                <w:sz w:val="20"/>
                <w:szCs w:val="20"/>
              </w:rPr>
              <w:t>Netzplan-Ist</w:t>
            </w:r>
          </w:p>
        </w:tc>
        <w:tc>
          <w:tcPr>
            <w:tcW w:w="880" w:type="pct"/>
            <w:shd w:val="clear" w:color="auto" w:fill="auto"/>
          </w:tcPr>
          <w:p w14:paraId="42AD8895" w14:textId="17A36F26" w:rsidR="00223CBD" w:rsidRDefault="00223CBD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3EBBB33" w14:textId="69A00BD2" w:rsidR="00D212CE" w:rsidRDefault="00D212CE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3BF26E5A" w14:textId="7D4501AA" w:rsidR="00D212CE" w:rsidRDefault="00D212CE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65D8C4E" w14:textId="3D3B66E7" w:rsidR="00223CBD" w:rsidRDefault="00223CBD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AE784C9" w14:textId="4010CD3A" w:rsidR="0089411D" w:rsidRDefault="0089411D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DDC4D73" w14:textId="3820C9B8" w:rsidR="00223CBD" w:rsidRPr="00B515D7" w:rsidRDefault="00B67EE7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67EE7">
              <w:rPr>
                <w:sz w:val="20"/>
                <w:szCs w:val="20"/>
              </w:rPr>
              <w:t>angemessen</w:t>
            </w:r>
            <w:r w:rsidR="00223CBD" w:rsidRPr="00B67EE7">
              <w:rPr>
                <w:sz w:val="20"/>
                <w:szCs w:val="20"/>
              </w:rPr>
              <w:t xml:space="preserve"> kommunizieren</w:t>
            </w:r>
          </w:p>
          <w:p w14:paraId="24114731" w14:textId="6E2DE106" w:rsidR="00223CBD" w:rsidRPr="00B67EE7" w:rsidRDefault="00223CBD" w:rsidP="00223CBD">
            <w:pPr>
              <w:pStyle w:val="TZielnanalysetext"/>
              <w:rPr>
                <w:sz w:val="20"/>
                <w:szCs w:val="20"/>
              </w:rPr>
            </w:pPr>
            <w:r w:rsidRPr="00AA086E"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shd w:val="clear" w:color="auto" w:fill="auto"/>
          </w:tcPr>
          <w:p w14:paraId="2C3B7E26" w14:textId="0846F2F0" w:rsidR="0029410F" w:rsidRDefault="0029410F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4E28FF2" w14:textId="77777777" w:rsidR="00B67EE7" w:rsidRDefault="00B67EE7" w:rsidP="00144349">
            <w:pPr>
              <w:pStyle w:val="TZielnanalysetext"/>
              <w:rPr>
                <w:sz w:val="20"/>
                <w:szCs w:val="20"/>
              </w:rPr>
            </w:pPr>
          </w:p>
          <w:p w14:paraId="24114732" w14:textId="5DEBE6D8" w:rsidR="00282F36" w:rsidRPr="00C935F1" w:rsidRDefault="0029410F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</w:t>
            </w:r>
          </w:p>
        </w:tc>
        <w:tc>
          <w:tcPr>
            <w:tcW w:w="277" w:type="pct"/>
            <w:shd w:val="clear" w:color="auto" w:fill="auto"/>
          </w:tcPr>
          <w:p w14:paraId="24114733" w14:textId="5B7A88DF" w:rsidR="0029410F" w:rsidRPr="00C935F1" w:rsidRDefault="003532B7" w:rsidP="001443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5936FA">
              <w:rPr>
                <w:sz w:val="20"/>
                <w:szCs w:val="20"/>
              </w:rPr>
              <w:t>08</w:t>
            </w:r>
          </w:p>
        </w:tc>
      </w:tr>
      <w:tr w:rsidR="00144349" w:rsidRPr="006D185A" w14:paraId="15A5A740" w14:textId="77777777" w:rsidTr="004850DC">
        <w:trPr>
          <w:trHeight w:val="458"/>
        </w:trPr>
        <w:tc>
          <w:tcPr>
            <w:tcW w:w="1378" w:type="pct"/>
            <w:vMerge w:val="restart"/>
            <w:shd w:val="clear" w:color="auto" w:fill="auto"/>
          </w:tcPr>
          <w:p w14:paraId="7EB9A5B6" w14:textId="27C4C114" w:rsidR="00144349" w:rsidRDefault="00144349" w:rsidP="00B67EE7">
            <w:pPr>
              <w:pStyle w:val="TZielnanalysetext"/>
              <w:rPr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 xml:space="preserve">Die Schülerinnen und Schüler </w:t>
            </w:r>
            <w:r w:rsidRPr="00C708A5">
              <w:rPr>
                <w:b/>
                <w:bCs/>
                <w:sz w:val="20"/>
                <w:szCs w:val="20"/>
              </w:rPr>
              <w:t>planen</w:t>
            </w:r>
            <w:r w:rsidRPr="00C708A5">
              <w:rPr>
                <w:sz w:val="20"/>
                <w:szCs w:val="20"/>
              </w:rPr>
              <w:t xml:space="preserve"> eine netzwerkbasierte IT-Lösung und stellen die erforderlichen Netzwerkdienste fest. Sie leiten ein Benutzer- und Zugriffskonzept ab und berücksichtigen dabei Maßnahmen des Datenschutzes und der Datensicherheit. Sie stimmen das Konzept mit den Kunden ab</w:t>
            </w:r>
            <w:r w:rsidR="00B67EE7">
              <w:rPr>
                <w:sz w:val="20"/>
                <w:szCs w:val="20"/>
              </w:rPr>
              <w:t xml:space="preserve"> </w:t>
            </w:r>
            <w:r w:rsidRPr="00C708A5">
              <w:rPr>
                <w:sz w:val="20"/>
                <w:szCs w:val="20"/>
              </w:rPr>
              <w:t>und beraten ihn hinsichtlich der Softwarelizenzierung und we</w:t>
            </w:r>
            <w:r w:rsidR="009D6F4D">
              <w:rPr>
                <w:sz w:val="20"/>
                <w:szCs w:val="20"/>
              </w:rPr>
              <w:t>iterer Dienstleistungsangebote.</w:t>
            </w:r>
          </w:p>
        </w:tc>
        <w:tc>
          <w:tcPr>
            <w:tcW w:w="529" w:type="pct"/>
            <w:shd w:val="clear" w:color="auto" w:fill="auto"/>
          </w:tcPr>
          <w:p w14:paraId="331723EA" w14:textId="005AE0E5" w:rsidR="00144349" w:rsidRPr="002F399B" w:rsidRDefault="00144349" w:rsidP="00144349">
            <w:pPr>
              <w:pStyle w:val="TZielnanalysetex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25" w:type="pct"/>
            <w:shd w:val="clear" w:color="auto" w:fill="auto"/>
          </w:tcPr>
          <w:p w14:paraId="19C997F5" w14:textId="7492C6D1" w:rsidR="00956FDF" w:rsidRPr="002A5E67" w:rsidRDefault="004515D5" w:rsidP="00C807AE">
            <w:pPr>
              <w:pStyle w:val="TZielnanalysetext"/>
              <w:rPr>
                <w:b/>
                <w:sz w:val="20"/>
                <w:szCs w:val="20"/>
              </w:rPr>
            </w:pPr>
            <w:r w:rsidRPr="002A5E67">
              <w:rPr>
                <w:b/>
                <w:sz w:val="20"/>
                <w:szCs w:val="20"/>
              </w:rPr>
              <w:t>LS02 Ne</w:t>
            </w:r>
            <w:r w:rsidR="009D6F4D">
              <w:rPr>
                <w:b/>
                <w:sz w:val="20"/>
                <w:szCs w:val="20"/>
              </w:rPr>
              <w:t>tzwerkbasierte IT-Lösung planen</w:t>
            </w:r>
          </w:p>
        </w:tc>
        <w:tc>
          <w:tcPr>
            <w:tcW w:w="694" w:type="pct"/>
            <w:shd w:val="clear" w:color="auto" w:fill="auto"/>
          </w:tcPr>
          <w:p w14:paraId="6EDE00BD" w14:textId="17F82501" w:rsidR="002F399B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 xml:space="preserve">Konzept </w:t>
            </w:r>
          </w:p>
          <w:p w14:paraId="25B0443F" w14:textId="4E94C44C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>Net</w:t>
            </w:r>
            <w:r w:rsidR="005936FA">
              <w:rPr>
                <w:sz w:val="20"/>
                <w:szCs w:val="20"/>
              </w:rPr>
              <w:t>z</w:t>
            </w:r>
            <w:r w:rsidRPr="002648D8">
              <w:rPr>
                <w:sz w:val="20"/>
                <w:szCs w:val="20"/>
              </w:rPr>
              <w:t>plan-Soll</w:t>
            </w:r>
          </w:p>
          <w:p w14:paraId="34577D00" w14:textId="77777777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 xml:space="preserve">Benutzer- und Zugriffskonzept </w:t>
            </w:r>
          </w:p>
          <w:p w14:paraId="72391C17" w14:textId="3BB89474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>Sicherheitsrichtlinie</w:t>
            </w:r>
          </w:p>
          <w:p w14:paraId="3323F80A" w14:textId="0BCCEC8A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>Notfallhandbuch</w:t>
            </w:r>
          </w:p>
          <w:p w14:paraId="6D2A30FE" w14:textId="1546EB87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>Übersicht Lizen</w:t>
            </w:r>
            <w:r w:rsidR="00282F36" w:rsidRPr="002648D8">
              <w:rPr>
                <w:sz w:val="20"/>
                <w:szCs w:val="20"/>
              </w:rPr>
              <w:t>z</w:t>
            </w:r>
            <w:r w:rsidRPr="002648D8">
              <w:rPr>
                <w:sz w:val="20"/>
                <w:szCs w:val="20"/>
              </w:rPr>
              <w:t>modelle</w:t>
            </w:r>
          </w:p>
          <w:p w14:paraId="65D76493" w14:textId="6355C9A9" w:rsidR="00B67EE7" w:rsidRPr="00B67EE7" w:rsidRDefault="00B67EE7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</w:t>
            </w:r>
            <w:proofErr w:type="spellStart"/>
            <w:r>
              <w:rPr>
                <w:sz w:val="20"/>
                <w:szCs w:val="20"/>
              </w:rPr>
              <w:t>Sales</w:t>
            </w:r>
            <w:proofErr w:type="spellEnd"/>
            <w:r>
              <w:rPr>
                <w:sz w:val="20"/>
                <w:szCs w:val="20"/>
              </w:rPr>
              <w:t xml:space="preserve"> Angebote</w:t>
            </w:r>
          </w:p>
        </w:tc>
        <w:tc>
          <w:tcPr>
            <w:tcW w:w="880" w:type="pct"/>
            <w:shd w:val="clear" w:color="auto" w:fill="auto"/>
          </w:tcPr>
          <w:p w14:paraId="2CD32C97" w14:textId="1C93BDD9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6AE6F948" w14:textId="3E3FC515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arbeiten</w:t>
            </w:r>
          </w:p>
          <w:p w14:paraId="5529D770" w14:textId="27126382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17C9280" w14:textId="413AC984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beitsorgansiation</w:t>
            </w:r>
            <w:proofErr w:type="spellEnd"/>
            <w:r>
              <w:rPr>
                <w:sz w:val="20"/>
                <w:szCs w:val="20"/>
              </w:rPr>
              <w:t xml:space="preserve"> gestalten</w:t>
            </w:r>
          </w:p>
          <w:p w14:paraId="113B3413" w14:textId="0D4BB7B4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92C189F" w14:textId="77777777" w:rsidR="00B67EE7" w:rsidRDefault="00B67EE7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133A3BB0" w14:textId="3009B2F6" w:rsidR="00B67EE7" w:rsidRPr="00C935F1" w:rsidRDefault="00B67EE7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01FF25A4" w14:textId="77777777" w:rsidR="00144349" w:rsidRDefault="00EC15CE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</w:t>
            </w:r>
          </w:p>
          <w:p w14:paraId="14C86CF1" w14:textId="77777777" w:rsidR="00B67EE7" w:rsidRDefault="00B67EE7" w:rsidP="00B67EE7">
            <w:pPr>
              <w:pStyle w:val="TZielnanalysetext"/>
              <w:rPr>
                <w:sz w:val="20"/>
                <w:szCs w:val="20"/>
              </w:rPr>
            </w:pPr>
          </w:p>
          <w:p w14:paraId="3C109213" w14:textId="1C23E3C5" w:rsidR="00282F36" w:rsidRPr="00C935F1" w:rsidRDefault="00282F36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2C0B326" w14:textId="4EE880F2" w:rsidR="00144349" w:rsidRPr="00C935F1" w:rsidRDefault="00282F36" w:rsidP="008B1EC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2079" w:rsidRPr="006D185A" w14:paraId="610F1098" w14:textId="77777777" w:rsidTr="001D0BAF">
        <w:trPr>
          <w:trHeight w:val="1460"/>
        </w:trPr>
        <w:tc>
          <w:tcPr>
            <w:tcW w:w="1378" w:type="pct"/>
            <w:vMerge/>
            <w:shd w:val="clear" w:color="auto" w:fill="auto"/>
          </w:tcPr>
          <w:p w14:paraId="0F0E120D" w14:textId="77777777" w:rsidR="00342079" w:rsidRDefault="00342079" w:rsidP="001443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29D7415C" w14:textId="149C48D8" w:rsidR="00342079" w:rsidRPr="002F399B" w:rsidRDefault="00342079" w:rsidP="00F3118B">
            <w:pPr>
              <w:pStyle w:val="TZielnanalysetex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25" w:type="pct"/>
            <w:shd w:val="clear" w:color="auto" w:fill="auto"/>
          </w:tcPr>
          <w:p w14:paraId="41F32895" w14:textId="1ECDB73D" w:rsidR="00342079" w:rsidRPr="007251AB" w:rsidRDefault="001A6DA0" w:rsidP="002648D8">
            <w:pPr>
              <w:pStyle w:val="TZielnanalysetext"/>
              <w:rPr>
                <w:b/>
                <w:strike/>
                <w:sz w:val="20"/>
                <w:szCs w:val="20"/>
              </w:rPr>
            </w:pPr>
            <w:r w:rsidRPr="002648D8">
              <w:rPr>
                <w:b/>
                <w:sz w:val="20"/>
                <w:szCs w:val="20"/>
              </w:rPr>
              <w:t xml:space="preserve">LS03 </w:t>
            </w:r>
            <w:proofErr w:type="spellStart"/>
            <w:r w:rsidRPr="002648D8">
              <w:rPr>
                <w:b/>
                <w:sz w:val="20"/>
                <w:szCs w:val="20"/>
              </w:rPr>
              <w:t>Neztwerbasierte</w:t>
            </w:r>
            <w:proofErr w:type="spellEnd"/>
            <w:r w:rsidRPr="002648D8">
              <w:rPr>
                <w:b/>
                <w:sz w:val="20"/>
                <w:szCs w:val="20"/>
              </w:rPr>
              <w:t xml:space="preserve"> IT-Lösung mit dem Kunden abstimmen</w:t>
            </w:r>
          </w:p>
        </w:tc>
        <w:tc>
          <w:tcPr>
            <w:tcW w:w="694" w:type="pct"/>
            <w:shd w:val="clear" w:color="auto" w:fill="auto"/>
          </w:tcPr>
          <w:p w14:paraId="39EA3BB1" w14:textId="06F8D783" w:rsidR="00342079" w:rsidRDefault="00342079" w:rsidP="00DA184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0F51AD7B" w14:textId="63564113" w:rsidR="00167DD4" w:rsidRDefault="001A6DA0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protokoll</w:t>
            </w:r>
          </w:p>
          <w:p w14:paraId="19AC4153" w14:textId="77777777" w:rsidR="001A6DA0" w:rsidRDefault="001A6DA0" w:rsidP="001A6DA0">
            <w:pPr>
              <w:pStyle w:val="TZielnanalysetext"/>
              <w:rPr>
                <w:sz w:val="20"/>
                <w:szCs w:val="20"/>
              </w:rPr>
            </w:pPr>
            <w:r w:rsidRPr="001A6DA0">
              <w:rPr>
                <w:sz w:val="20"/>
                <w:szCs w:val="20"/>
              </w:rPr>
              <w:t>Auftrag</w:t>
            </w:r>
          </w:p>
          <w:p w14:paraId="2868C4E1" w14:textId="05EA8EB0" w:rsidR="001A6DA0" w:rsidRPr="00C935F1" w:rsidRDefault="001A6DA0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</w:t>
            </w:r>
          </w:p>
        </w:tc>
        <w:tc>
          <w:tcPr>
            <w:tcW w:w="880" w:type="pct"/>
            <w:shd w:val="clear" w:color="auto" w:fill="auto"/>
          </w:tcPr>
          <w:p w14:paraId="3ACBAB73" w14:textId="77777777" w:rsidR="00277F5D" w:rsidRDefault="00277F5D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27D2C4D" w14:textId="77777777" w:rsidR="00277F5D" w:rsidRDefault="00277F5D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1559910" w14:textId="77777777" w:rsidR="00277F5D" w:rsidRDefault="00277F5D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7BDDEC2D" w14:textId="77777777" w:rsidR="00277F5D" w:rsidRDefault="00277F5D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BBA73CF" w14:textId="040E4225" w:rsidR="00277F5D" w:rsidRPr="00AA086E" w:rsidRDefault="008D1E6A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8D1E6A">
              <w:rPr>
                <w:sz w:val="20"/>
                <w:szCs w:val="20"/>
              </w:rPr>
              <w:t>angemessen</w:t>
            </w:r>
            <w:r w:rsidR="00277F5D" w:rsidRPr="008D1E6A">
              <w:rPr>
                <w:sz w:val="20"/>
                <w:szCs w:val="20"/>
              </w:rPr>
              <w:t xml:space="preserve"> kommunizieren</w:t>
            </w:r>
          </w:p>
          <w:p w14:paraId="5655C307" w14:textId="75DD5C38" w:rsidR="008C19AE" w:rsidRPr="001A6DA0" w:rsidRDefault="00277F5D" w:rsidP="00277F5D">
            <w:pPr>
              <w:pStyle w:val="TZielnanalysetext"/>
              <w:rPr>
                <w:sz w:val="20"/>
                <w:szCs w:val="20"/>
              </w:rPr>
            </w:pPr>
            <w:r w:rsidRPr="00AA086E"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shd w:val="clear" w:color="auto" w:fill="auto"/>
          </w:tcPr>
          <w:p w14:paraId="22F25294" w14:textId="041B44E3" w:rsidR="001A6DA0" w:rsidRDefault="00342079" w:rsidP="001A6DA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52E7010" w14:textId="77777777" w:rsidR="008D1E6A" w:rsidRDefault="008D1E6A" w:rsidP="001A6DA0">
            <w:pPr>
              <w:pStyle w:val="TZielnanalysetext"/>
              <w:rPr>
                <w:sz w:val="20"/>
                <w:szCs w:val="20"/>
              </w:rPr>
            </w:pPr>
          </w:p>
          <w:p w14:paraId="3327D4D6" w14:textId="21114DFF" w:rsidR="00342079" w:rsidRPr="00C935F1" w:rsidRDefault="001A6DA0" w:rsidP="00144349">
            <w:pPr>
              <w:pStyle w:val="TZielnanalysetext"/>
              <w:rPr>
                <w:sz w:val="20"/>
                <w:szCs w:val="20"/>
              </w:rPr>
            </w:pPr>
            <w:r w:rsidRPr="001A6DA0">
              <w:rPr>
                <w:sz w:val="20"/>
                <w:szCs w:val="20"/>
              </w:rPr>
              <w:t>Grundlage für das Gespräch ist das Konzept aus LS02</w:t>
            </w:r>
          </w:p>
        </w:tc>
        <w:tc>
          <w:tcPr>
            <w:tcW w:w="277" w:type="pct"/>
            <w:shd w:val="clear" w:color="auto" w:fill="auto"/>
          </w:tcPr>
          <w:p w14:paraId="1A1CE1CC" w14:textId="3B391224" w:rsidR="00342079" w:rsidRPr="00C935F1" w:rsidRDefault="002956E0" w:rsidP="0014434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956E0" w:rsidRPr="006D185A" w14:paraId="77B38B26" w14:textId="77777777" w:rsidTr="002956E0">
        <w:trPr>
          <w:trHeight w:val="1293"/>
        </w:trPr>
        <w:tc>
          <w:tcPr>
            <w:tcW w:w="1378" w:type="pct"/>
            <w:shd w:val="clear" w:color="auto" w:fill="auto"/>
          </w:tcPr>
          <w:p w14:paraId="367FECE6" w14:textId="21E805AB" w:rsidR="002956E0" w:rsidRDefault="002956E0" w:rsidP="0033281F">
            <w:pPr>
              <w:pStyle w:val="TZielnanalysetext"/>
              <w:rPr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 xml:space="preserve">Sie </w:t>
            </w:r>
            <w:r w:rsidRPr="00C708A5">
              <w:rPr>
                <w:b/>
                <w:bCs/>
                <w:sz w:val="20"/>
                <w:szCs w:val="20"/>
              </w:rPr>
              <w:t>setzen</w:t>
            </w:r>
            <w:r w:rsidRPr="00C708A5">
              <w:rPr>
                <w:sz w:val="20"/>
                <w:szCs w:val="20"/>
              </w:rPr>
              <w:t xml:space="preserve"> ihre geplante netzwerkbasierte IT-Lösung </w:t>
            </w:r>
            <w:r w:rsidRPr="00C708A5">
              <w:rPr>
                <w:b/>
                <w:bCs/>
                <w:sz w:val="20"/>
                <w:szCs w:val="20"/>
              </w:rPr>
              <w:t>um</w:t>
            </w:r>
            <w:r w:rsidRPr="00C708A5">
              <w:rPr>
                <w:sz w:val="20"/>
                <w:szCs w:val="20"/>
              </w:rPr>
              <w:t xml:space="preserve"> und </w:t>
            </w:r>
            <w:r w:rsidRPr="00C708A5">
              <w:rPr>
                <w:b/>
                <w:bCs/>
                <w:sz w:val="20"/>
                <w:szCs w:val="20"/>
              </w:rPr>
              <w:t>kontrollieren</w:t>
            </w:r>
            <w:r w:rsidRPr="00C708A5">
              <w:rPr>
                <w:sz w:val="20"/>
                <w:szCs w:val="20"/>
              </w:rPr>
              <w:t xml:space="preserve"> diese hinsichtlich der Vorgaben der Kunden. Die Schülerinnen und Schüler dokumentieren den neuen Ist-Zustand.</w:t>
            </w:r>
          </w:p>
        </w:tc>
        <w:tc>
          <w:tcPr>
            <w:tcW w:w="529" w:type="pct"/>
            <w:shd w:val="clear" w:color="auto" w:fill="auto"/>
          </w:tcPr>
          <w:p w14:paraId="64AFFFD4" w14:textId="37A88B62" w:rsidR="002956E0" w:rsidRPr="002F399B" w:rsidRDefault="002956E0" w:rsidP="0033281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EF664C5" w14:textId="5593ACF8" w:rsidR="002956E0" w:rsidRPr="0033281F" w:rsidRDefault="002956E0" w:rsidP="002648D8">
            <w:pPr>
              <w:pStyle w:val="TZielnanalysetext"/>
              <w:rPr>
                <w:b/>
                <w:strike/>
                <w:sz w:val="20"/>
                <w:szCs w:val="20"/>
              </w:rPr>
            </w:pPr>
            <w:r w:rsidRPr="002648D8">
              <w:rPr>
                <w:b/>
                <w:sz w:val="20"/>
                <w:szCs w:val="20"/>
              </w:rPr>
              <w:t>LS04 Netzwerkbasierte IT-Lösung umsetzen</w:t>
            </w:r>
            <w:r w:rsidRPr="0033281F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5D84C3F7" w14:textId="641BC3F9" w:rsidR="002956E0" w:rsidRPr="00C935F1" w:rsidRDefault="002956E0" w:rsidP="006E32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-Lösung</w:t>
            </w:r>
          </w:p>
        </w:tc>
        <w:tc>
          <w:tcPr>
            <w:tcW w:w="880" w:type="pct"/>
            <w:shd w:val="clear" w:color="auto" w:fill="auto"/>
          </w:tcPr>
          <w:p w14:paraId="2F5AC029" w14:textId="2CA23390" w:rsidR="00254F14" w:rsidRDefault="00254F14" w:rsidP="00254F14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826DC68" w14:textId="7BDB83C3" w:rsidR="00254F14" w:rsidRDefault="00254F14" w:rsidP="00254F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45E26270" w14:textId="42A335E8" w:rsidR="00254F14" w:rsidRDefault="00254F14" w:rsidP="00254F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arbeiten</w:t>
            </w:r>
          </w:p>
          <w:p w14:paraId="37F6C8DF" w14:textId="5FABC895" w:rsidR="00344192" w:rsidRDefault="00344192" w:rsidP="00254F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495EB1DF" w14:textId="5916A87E" w:rsidR="002956E0" w:rsidRPr="00C935F1" w:rsidRDefault="00344192" w:rsidP="006E32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2E4E611B" w14:textId="36F14E28" w:rsidR="002956E0" w:rsidRDefault="002956E0" w:rsidP="006E3298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B515D7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B515D7">
              <w:rPr>
                <w:sz w:val="20"/>
                <w:szCs w:val="20"/>
                <w:lang w:val="en-US"/>
              </w:rPr>
              <w:t>. LF03</w:t>
            </w:r>
          </w:p>
          <w:p w14:paraId="62501CFD" w14:textId="77777777" w:rsidR="007251AB" w:rsidRPr="00B515D7" w:rsidRDefault="007251AB" w:rsidP="006E3298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50DA9B5E" w14:textId="02E61A6C" w:rsidR="002956E0" w:rsidRPr="00B515D7" w:rsidRDefault="009D6F4D" w:rsidP="002648D8">
            <w:pPr>
              <w:pStyle w:val="TZielnanalyse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ation z. </w:t>
            </w:r>
            <w:r w:rsidR="0005420A">
              <w:rPr>
                <w:sz w:val="20"/>
                <w:szCs w:val="20"/>
                <w:lang w:val="en-US"/>
              </w:rPr>
              <w:t xml:space="preserve">B. </w:t>
            </w:r>
            <w:proofErr w:type="spellStart"/>
            <w:r w:rsidR="0004486E">
              <w:rPr>
                <w:sz w:val="20"/>
                <w:szCs w:val="20"/>
                <w:lang w:val="en-US"/>
              </w:rPr>
              <w:t>Fi</w:t>
            </w:r>
            <w:r w:rsidR="0005420A">
              <w:rPr>
                <w:sz w:val="20"/>
                <w:szCs w:val="20"/>
                <w:lang w:val="en-US"/>
              </w:rPr>
              <w:t>l</w:t>
            </w:r>
            <w:r w:rsidR="007251AB" w:rsidRPr="007251AB">
              <w:rPr>
                <w:sz w:val="20"/>
                <w:szCs w:val="20"/>
                <w:lang w:val="en-US"/>
              </w:rPr>
              <w:t>ius</w:t>
            </w:r>
            <w:proofErr w:type="spellEnd"/>
            <w:r w:rsidR="007251AB" w:rsidRPr="007251AB">
              <w:rPr>
                <w:sz w:val="20"/>
                <w:szCs w:val="20"/>
                <w:lang w:val="en-US"/>
              </w:rPr>
              <w:t>/Packet Tracer</w:t>
            </w:r>
          </w:p>
        </w:tc>
        <w:tc>
          <w:tcPr>
            <w:tcW w:w="277" w:type="pct"/>
            <w:shd w:val="clear" w:color="auto" w:fill="auto"/>
          </w:tcPr>
          <w:p w14:paraId="6D873971" w14:textId="3070A909" w:rsidR="002956E0" w:rsidRPr="00C935F1" w:rsidRDefault="002956E0" w:rsidP="006E32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2F399B" w:rsidRPr="006D185A" w14:paraId="1A78F916" w14:textId="77777777" w:rsidTr="004850DC">
        <w:trPr>
          <w:trHeight w:val="458"/>
        </w:trPr>
        <w:tc>
          <w:tcPr>
            <w:tcW w:w="1378" w:type="pct"/>
            <w:vMerge w:val="restart"/>
            <w:shd w:val="clear" w:color="auto" w:fill="auto"/>
          </w:tcPr>
          <w:p w14:paraId="3EB36AFF" w14:textId="22FD40BC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 xml:space="preserve">Sie konzipieren eine Mitarbeiterschulung, führen diese durch und </w:t>
            </w:r>
            <w:r w:rsidRPr="00C708A5">
              <w:rPr>
                <w:b/>
                <w:bCs/>
                <w:sz w:val="20"/>
                <w:szCs w:val="20"/>
              </w:rPr>
              <w:t>reflektieren</w:t>
            </w:r>
            <w:r w:rsidRPr="00C708A5">
              <w:rPr>
                <w:sz w:val="20"/>
                <w:szCs w:val="20"/>
              </w:rPr>
              <w:t xml:space="preserve"> das Feedback der Schulungsteilnehmenden.</w:t>
            </w:r>
          </w:p>
        </w:tc>
        <w:tc>
          <w:tcPr>
            <w:tcW w:w="529" w:type="pct"/>
            <w:shd w:val="clear" w:color="auto" w:fill="auto"/>
          </w:tcPr>
          <w:p w14:paraId="041C88BD" w14:textId="1ED8A852" w:rsidR="002F399B" w:rsidRPr="002F399B" w:rsidRDefault="002F399B" w:rsidP="0033281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5B674CE" w14:textId="24860C1F" w:rsidR="002F399B" w:rsidRPr="002956E0" w:rsidRDefault="002956E0" w:rsidP="0033281F">
            <w:pPr>
              <w:pStyle w:val="TZielnanalysetext"/>
              <w:rPr>
                <w:b/>
                <w:sz w:val="20"/>
                <w:szCs w:val="20"/>
              </w:rPr>
            </w:pPr>
            <w:r w:rsidRPr="002956E0">
              <w:rPr>
                <w:b/>
                <w:sz w:val="20"/>
                <w:szCs w:val="20"/>
              </w:rPr>
              <w:t xml:space="preserve">LS05 </w:t>
            </w:r>
            <w:proofErr w:type="spellStart"/>
            <w:r w:rsidRPr="002956E0">
              <w:rPr>
                <w:b/>
                <w:sz w:val="20"/>
                <w:szCs w:val="20"/>
              </w:rPr>
              <w:t>Mitabeiterschulung</w:t>
            </w:r>
            <w:proofErr w:type="spellEnd"/>
            <w:r w:rsidRPr="002956E0">
              <w:rPr>
                <w:b/>
                <w:sz w:val="20"/>
                <w:szCs w:val="20"/>
              </w:rPr>
              <w:t xml:space="preserve"> konzipieren</w:t>
            </w:r>
          </w:p>
        </w:tc>
        <w:tc>
          <w:tcPr>
            <w:tcW w:w="694" w:type="pct"/>
            <w:shd w:val="clear" w:color="auto" w:fill="auto"/>
          </w:tcPr>
          <w:p w14:paraId="3B726341" w14:textId="77777777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14:paraId="2E5676B4" w14:textId="77777777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bogen</w:t>
            </w:r>
          </w:p>
          <w:p w14:paraId="53ABDAE0" w14:textId="461492CF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liste </w:t>
            </w:r>
          </w:p>
        </w:tc>
        <w:tc>
          <w:tcPr>
            <w:tcW w:w="880" w:type="pct"/>
            <w:shd w:val="clear" w:color="auto" w:fill="auto"/>
          </w:tcPr>
          <w:p w14:paraId="242540B5" w14:textId="2ED753B4" w:rsidR="002F399B" w:rsidRDefault="00254F14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C6771">
              <w:rPr>
                <w:sz w:val="20"/>
                <w:szCs w:val="20"/>
              </w:rPr>
              <w:t>elbstständig planen und durchführen</w:t>
            </w:r>
          </w:p>
          <w:p w14:paraId="415985A2" w14:textId="77777777" w:rsidR="006C6771" w:rsidRDefault="006C6771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arbeiten</w:t>
            </w:r>
          </w:p>
          <w:p w14:paraId="3D70CDEA" w14:textId="77777777" w:rsidR="006C6771" w:rsidRDefault="006C6771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organisation gestalten</w:t>
            </w:r>
          </w:p>
          <w:p w14:paraId="02F8ADA1" w14:textId="4C3E0AAC" w:rsidR="00AC7965" w:rsidRPr="00C935F1" w:rsidRDefault="00AC7965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19299C55" w14:textId="35238A06" w:rsidR="002F399B" w:rsidRPr="00C935F1" w:rsidRDefault="002956E0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C5F2E1D" w14:textId="7CA23BA1" w:rsidR="002F399B" w:rsidRPr="00C935F1" w:rsidRDefault="002A5E67" w:rsidP="002A5E6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F399B" w:rsidRPr="006D185A" w14:paraId="30B9D5D9" w14:textId="77777777" w:rsidTr="004850DC">
        <w:trPr>
          <w:trHeight w:val="458"/>
        </w:trPr>
        <w:tc>
          <w:tcPr>
            <w:tcW w:w="1378" w:type="pct"/>
            <w:vMerge/>
            <w:shd w:val="clear" w:color="auto" w:fill="auto"/>
          </w:tcPr>
          <w:p w14:paraId="45917DAF" w14:textId="77777777" w:rsidR="002F399B" w:rsidRPr="00C708A5" w:rsidRDefault="002F399B" w:rsidP="003328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798F74C4" w14:textId="5AD05A4B" w:rsidR="002F399B" w:rsidRPr="002F399B" w:rsidRDefault="002F399B" w:rsidP="0033281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F7F8D60" w14:textId="3E17777A" w:rsidR="002F399B" w:rsidRPr="002956E0" w:rsidRDefault="002956E0" w:rsidP="0033281F">
            <w:pPr>
              <w:pStyle w:val="TZielnanalysetext"/>
              <w:rPr>
                <w:b/>
                <w:sz w:val="20"/>
                <w:szCs w:val="20"/>
              </w:rPr>
            </w:pPr>
            <w:r w:rsidRPr="002956E0">
              <w:rPr>
                <w:b/>
                <w:sz w:val="20"/>
                <w:szCs w:val="20"/>
              </w:rPr>
              <w:t>LS06 Mi</w:t>
            </w:r>
            <w:r w:rsidR="005936FA">
              <w:rPr>
                <w:b/>
                <w:sz w:val="20"/>
                <w:szCs w:val="20"/>
              </w:rPr>
              <w:t>t</w:t>
            </w:r>
            <w:r w:rsidRPr="002956E0">
              <w:rPr>
                <w:b/>
                <w:sz w:val="20"/>
                <w:szCs w:val="20"/>
              </w:rPr>
              <w:t>arbeiterschulung durchführen</w:t>
            </w:r>
          </w:p>
        </w:tc>
        <w:tc>
          <w:tcPr>
            <w:tcW w:w="694" w:type="pct"/>
            <w:shd w:val="clear" w:color="auto" w:fill="auto"/>
          </w:tcPr>
          <w:p w14:paraId="4AD2801E" w14:textId="303456AB" w:rsidR="002F399B" w:rsidRPr="002956E0" w:rsidRDefault="002F399B" w:rsidP="0033281F">
            <w:pPr>
              <w:pStyle w:val="TZielnanalysetext"/>
              <w:rPr>
                <w:sz w:val="20"/>
                <w:szCs w:val="20"/>
              </w:rPr>
            </w:pPr>
            <w:r w:rsidRPr="002956E0">
              <w:rPr>
                <w:sz w:val="20"/>
                <w:szCs w:val="20"/>
              </w:rPr>
              <w:t>Mitarbeiterschulung</w:t>
            </w:r>
          </w:p>
          <w:p w14:paraId="62EDA97F" w14:textId="625394BF" w:rsidR="002F399B" w:rsidRPr="002956E0" w:rsidRDefault="002F399B" w:rsidP="0033281F">
            <w:pPr>
              <w:pStyle w:val="TZielnanalysetext"/>
              <w:rPr>
                <w:sz w:val="20"/>
                <w:szCs w:val="20"/>
              </w:rPr>
            </w:pPr>
            <w:r w:rsidRPr="002956E0">
              <w:rPr>
                <w:sz w:val="20"/>
                <w:szCs w:val="20"/>
              </w:rPr>
              <w:t>Evaluationsergebnis</w:t>
            </w:r>
          </w:p>
          <w:p w14:paraId="2B5F4D41" w14:textId="7768BB1A" w:rsidR="002F399B" w:rsidRPr="002A5E67" w:rsidRDefault="002F399B" w:rsidP="0033281F">
            <w:pPr>
              <w:pStyle w:val="TZielnanalysetext"/>
              <w:rPr>
                <w:sz w:val="20"/>
                <w:szCs w:val="20"/>
              </w:rPr>
            </w:pPr>
            <w:r w:rsidRPr="002956E0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EC54E76" w14:textId="2EAF3329" w:rsidR="00AA0B80" w:rsidRDefault="009D330D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AA0B80">
              <w:rPr>
                <w:color w:val="000000" w:themeColor="text1"/>
                <w:sz w:val="20"/>
                <w:szCs w:val="20"/>
              </w:rPr>
              <w:t>ystematisch vorgehen</w:t>
            </w:r>
          </w:p>
          <w:p w14:paraId="3FDA03C5" w14:textId="4DBEE0DD" w:rsidR="002F399B" w:rsidRDefault="00FE0949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thodengeleitet vorgehen</w:t>
            </w:r>
          </w:p>
          <w:p w14:paraId="77CC0EFE" w14:textId="77777777" w:rsidR="00AA0B80" w:rsidRDefault="00AA0B80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uverlässig handeln</w:t>
            </w:r>
          </w:p>
          <w:p w14:paraId="60A02D0B" w14:textId="77777777" w:rsidR="00AA0B80" w:rsidRDefault="00AA0B80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tverantwortung tragen</w:t>
            </w:r>
          </w:p>
          <w:p w14:paraId="51DC5CFF" w14:textId="49ED0EA0" w:rsidR="009D330D" w:rsidRPr="00AA086E" w:rsidRDefault="007251AB" w:rsidP="009D330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7251AB">
              <w:rPr>
                <w:sz w:val="20"/>
                <w:szCs w:val="20"/>
              </w:rPr>
              <w:t>angemessen</w:t>
            </w:r>
            <w:r w:rsidR="009D330D" w:rsidRPr="007251AB">
              <w:rPr>
                <w:sz w:val="20"/>
                <w:szCs w:val="20"/>
              </w:rPr>
              <w:t xml:space="preserve"> kommunizieren</w:t>
            </w:r>
          </w:p>
          <w:p w14:paraId="7878C9E6" w14:textId="77777777" w:rsidR="009D78F0" w:rsidRDefault="009D78F0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ch in Teamarbeit einbinden</w:t>
            </w:r>
          </w:p>
          <w:p w14:paraId="4CE66468" w14:textId="127B3955" w:rsidR="003C771B" w:rsidRDefault="004E1080" w:rsidP="003C771B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lussfolgerungen ziehen</w:t>
            </w:r>
          </w:p>
          <w:p w14:paraId="022384FE" w14:textId="40470C78" w:rsidR="003C771B" w:rsidRPr="002956E0" w:rsidRDefault="003C771B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A7B1C43" w14:textId="77777777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6499FD5" w14:textId="77777777" w:rsidR="007251AB" w:rsidRDefault="007251AB" w:rsidP="0033281F">
            <w:pPr>
              <w:pStyle w:val="TZielnanalysetext"/>
              <w:rPr>
                <w:sz w:val="20"/>
                <w:szCs w:val="20"/>
              </w:rPr>
            </w:pPr>
          </w:p>
          <w:p w14:paraId="27B1B79A" w14:textId="70A28808" w:rsidR="002956E0" w:rsidRPr="00C935F1" w:rsidRDefault="002956E0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7DD52AE" w14:textId="308296B6" w:rsidR="002F399B" w:rsidRPr="00C935F1" w:rsidRDefault="002A5E67" w:rsidP="002A5E6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E7F49" w16cid:durableId="2433174B"/>
  <w16cid:commentId w16cid:paraId="2438FFFF" w16cid:durableId="2433BE61"/>
  <w16cid:commentId w16cid:paraId="0DE873CA" w16cid:durableId="2433BF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B3EA" w14:textId="77777777" w:rsidR="00974622" w:rsidRDefault="00974622" w:rsidP="00EF2F4F">
      <w:pPr>
        <w:pStyle w:val="Textkrper2"/>
      </w:pPr>
      <w:r>
        <w:separator/>
      </w:r>
    </w:p>
  </w:endnote>
  <w:endnote w:type="continuationSeparator" w:id="0">
    <w:p w14:paraId="327CB630" w14:textId="77777777" w:rsidR="00974622" w:rsidRDefault="00974622" w:rsidP="00EF2F4F">
      <w:pPr>
        <w:pStyle w:val="Textkrper2"/>
      </w:pPr>
      <w:r>
        <w:continuationSeparator/>
      </w:r>
    </w:p>
  </w:endnote>
  <w:endnote w:type="continuationNotice" w:id="1">
    <w:p w14:paraId="6B52FA13" w14:textId="77777777" w:rsidR="00974622" w:rsidRDefault="0097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0EE6425E" w:rsidR="006E25DF" w:rsidRPr="00B11580" w:rsidRDefault="005C53AE" w:rsidP="00B67EE7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6C4A13">
            <w:rPr>
              <w:noProof/>
              <w:sz w:val="14"/>
              <w:szCs w:val="14"/>
              <w:lang w:eastAsia="en-US"/>
            </w:rPr>
            <w:t>WDM-WSY-LF09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77F41C72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C4A1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C4A1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95CD" w14:textId="77777777" w:rsidR="00974622" w:rsidRDefault="00974622" w:rsidP="00EF2F4F">
      <w:pPr>
        <w:pStyle w:val="Textkrper2"/>
      </w:pPr>
      <w:r>
        <w:separator/>
      </w:r>
    </w:p>
  </w:footnote>
  <w:footnote w:type="continuationSeparator" w:id="0">
    <w:p w14:paraId="3BA5DADA" w14:textId="77777777" w:rsidR="00974622" w:rsidRDefault="00974622" w:rsidP="00EF2F4F">
      <w:pPr>
        <w:pStyle w:val="Textkrper2"/>
      </w:pPr>
      <w:r>
        <w:continuationSeparator/>
      </w:r>
    </w:p>
  </w:footnote>
  <w:footnote w:type="continuationNotice" w:id="1">
    <w:p w14:paraId="287451F8" w14:textId="77777777" w:rsidR="00974622" w:rsidRDefault="00974622"/>
  </w:footnote>
  <w:footnote w:id="2">
    <w:p w14:paraId="796E0963" w14:textId="7CEC40E0" w:rsidR="00B67EE7" w:rsidRDefault="00471992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GoBack"/>
      <w:r w:rsidRPr="006C4A13">
        <w:rPr>
          <w:sz w:val="18"/>
          <w:szCs w:val="18"/>
        </w:rPr>
        <w:t xml:space="preserve">Ministerium für Kultus, Jugend und Sport Baden-Württemberg (Herausgeber): Bildungsplan für die Berufsschule, Kaufmann für IT-Systemmanagement und Kauffrau für IT-Systemmanagement; Kaufmann für Digitalisierungsmanagement und Kauffrau für Digitalisierungsmanagement (2019), S. </w:t>
      </w:r>
      <w:r w:rsidR="00033471" w:rsidRPr="006C4A13">
        <w:rPr>
          <w:sz w:val="18"/>
          <w:szCs w:val="18"/>
        </w:rPr>
        <w:t>20</w:t>
      </w:r>
      <w:r w:rsidRPr="006C4A13">
        <w:rPr>
          <w:sz w:val="18"/>
          <w:szCs w:val="18"/>
        </w:rPr>
        <w:t>.</w:t>
      </w:r>
      <w:bookmarkEnd w:id="0"/>
    </w:p>
    <w:p w14:paraId="0E81DB65" w14:textId="77777777" w:rsidR="00B67EE7" w:rsidRDefault="00B67EE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7EF4D68A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9DA95E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41774"/>
    <w:multiLevelType w:val="hybridMultilevel"/>
    <w:tmpl w:val="E99EF6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4C11"/>
    <w:multiLevelType w:val="hybridMultilevel"/>
    <w:tmpl w:val="C73860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22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20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534"/>
    <w:rsid w:val="00011978"/>
    <w:rsid w:val="00014204"/>
    <w:rsid w:val="0001475E"/>
    <w:rsid w:val="0001696E"/>
    <w:rsid w:val="000233BB"/>
    <w:rsid w:val="00026D62"/>
    <w:rsid w:val="0002710B"/>
    <w:rsid w:val="00033471"/>
    <w:rsid w:val="0003536F"/>
    <w:rsid w:val="00044713"/>
    <w:rsid w:val="0004486E"/>
    <w:rsid w:val="0004508A"/>
    <w:rsid w:val="00045A5C"/>
    <w:rsid w:val="0005420A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20720"/>
    <w:rsid w:val="00133AD3"/>
    <w:rsid w:val="00136395"/>
    <w:rsid w:val="001435BE"/>
    <w:rsid w:val="00144349"/>
    <w:rsid w:val="00152416"/>
    <w:rsid w:val="00162924"/>
    <w:rsid w:val="00167DD4"/>
    <w:rsid w:val="00177FF7"/>
    <w:rsid w:val="00182CF8"/>
    <w:rsid w:val="0018527C"/>
    <w:rsid w:val="00194385"/>
    <w:rsid w:val="00194AB1"/>
    <w:rsid w:val="001A4F00"/>
    <w:rsid w:val="001A63BE"/>
    <w:rsid w:val="001A6DA0"/>
    <w:rsid w:val="001B322C"/>
    <w:rsid w:val="001B559C"/>
    <w:rsid w:val="001C401E"/>
    <w:rsid w:val="001D14D0"/>
    <w:rsid w:val="001E3E8B"/>
    <w:rsid w:val="001F0537"/>
    <w:rsid w:val="001F3192"/>
    <w:rsid w:val="001F3941"/>
    <w:rsid w:val="001F5BEB"/>
    <w:rsid w:val="001F7C4E"/>
    <w:rsid w:val="00201045"/>
    <w:rsid w:val="00201D78"/>
    <w:rsid w:val="002057C9"/>
    <w:rsid w:val="00211B85"/>
    <w:rsid w:val="00212DA8"/>
    <w:rsid w:val="0021688A"/>
    <w:rsid w:val="00216C66"/>
    <w:rsid w:val="0021793E"/>
    <w:rsid w:val="00221070"/>
    <w:rsid w:val="00223CBD"/>
    <w:rsid w:val="0022576E"/>
    <w:rsid w:val="00232B4E"/>
    <w:rsid w:val="00232D95"/>
    <w:rsid w:val="00240BC3"/>
    <w:rsid w:val="00245052"/>
    <w:rsid w:val="002472D8"/>
    <w:rsid w:val="002506AD"/>
    <w:rsid w:val="00253299"/>
    <w:rsid w:val="00254F14"/>
    <w:rsid w:val="002648D8"/>
    <w:rsid w:val="00264E97"/>
    <w:rsid w:val="002652E8"/>
    <w:rsid w:val="00265E91"/>
    <w:rsid w:val="002676B3"/>
    <w:rsid w:val="00277F5D"/>
    <w:rsid w:val="00282F36"/>
    <w:rsid w:val="00287A66"/>
    <w:rsid w:val="0029410F"/>
    <w:rsid w:val="0029461F"/>
    <w:rsid w:val="002956E0"/>
    <w:rsid w:val="002A0D97"/>
    <w:rsid w:val="002A0FC1"/>
    <w:rsid w:val="002A5E67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305A"/>
    <w:rsid w:val="002F399B"/>
    <w:rsid w:val="002F61DF"/>
    <w:rsid w:val="003046D3"/>
    <w:rsid w:val="00313944"/>
    <w:rsid w:val="0032074E"/>
    <w:rsid w:val="003271A0"/>
    <w:rsid w:val="00330BC7"/>
    <w:rsid w:val="00332616"/>
    <w:rsid w:val="0033281F"/>
    <w:rsid w:val="00333F74"/>
    <w:rsid w:val="00335C52"/>
    <w:rsid w:val="00336B8E"/>
    <w:rsid w:val="00342079"/>
    <w:rsid w:val="00344192"/>
    <w:rsid w:val="00350512"/>
    <w:rsid w:val="003532B7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C771B"/>
    <w:rsid w:val="003D163F"/>
    <w:rsid w:val="003D339D"/>
    <w:rsid w:val="003D6370"/>
    <w:rsid w:val="003D6E5F"/>
    <w:rsid w:val="003E1A6E"/>
    <w:rsid w:val="003E342C"/>
    <w:rsid w:val="003F4CBE"/>
    <w:rsid w:val="0040435F"/>
    <w:rsid w:val="00406F64"/>
    <w:rsid w:val="00406FA7"/>
    <w:rsid w:val="00416E1A"/>
    <w:rsid w:val="00442DBA"/>
    <w:rsid w:val="00450FB6"/>
    <w:rsid w:val="004515D5"/>
    <w:rsid w:val="00457EF8"/>
    <w:rsid w:val="00462341"/>
    <w:rsid w:val="00463820"/>
    <w:rsid w:val="00466A1F"/>
    <w:rsid w:val="00467553"/>
    <w:rsid w:val="00471992"/>
    <w:rsid w:val="004771BA"/>
    <w:rsid w:val="0048130C"/>
    <w:rsid w:val="00482DF4"/>
    <w:rsid w:val="00483B80"/>
    <w:rsid w:val="004850DC"/>
    <w:rsid w:val="004873FC"/>
    <w:rsid w:val="004901A5"/>
    <w:rsid w:val="00491591"/>
    <w:rsid w:val="00495A54"/>
    <w:rsid w:val="00497378"/>
    <w:rsid w:val="004A0E15"/>
    <w:rsid w:val="004B2C59"/>
    <w:rsid w:val="004C0301"/>
    <w:rsid w:val="004D2701"/>
    <w:rsid w:val="004D3218"/>
    <w:rsid w:val="004D6EA8"/>
    <w:rsid w:val="004D7872"/>
    <w:rsid w:val="004E1080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36FA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5AD9"/>
    <w:rsid w:val="005D6283"/>
    <w:rsid w:val="005E0A57"/>
    <w:rsid w:val="005E7C4C"/>
    <w:rsid w:val="005F192D"/>
    <w:rsid w:val="005F1E8F"/>
    <w:rsid w:val="005F75BA"/>
    <w:rsid w:val="006002FE"/>
    <w:rsid w:val="0060068E"/>
    <w:rsid w:val="00602ECB"/>
    <w:rsid w:val="006044D2"/>
    <w:rsid w:val="00611FDE"/>
    <w:rsid w:val="00620CCB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03B7"/>
    <w:rsid w:val="006C1E6A"/>
    <w:rsid w:val="006C4A13"/>
    <w:rsid w:val="006C5198"/>
    <w:rsid w:val="006C6771"/>
    <w:rsid w:val="006D185A"/>
    <w:rsid w:val="006D2D36"/>
    <w:rsid w:val="006E25DF"/>
    <w:rsid w:val="006E3298"/>
    <w:rsid w:val="006E484A"/>
    <w:rsid w:val="00706F7F"/>
    <w:rsid w:val="007251AB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A78E7"/>
    <w:rsid w:val="007B0A1B"/>
    <w:rsid w:val="007B3125"/>
    <w:rsid w:val="007B5799"/>
    <w:rsid w:val="007C6C1E"/>
    <w:rsid w:val="007E31EE"/>
    <w:rsid w:val="007E4104"/>
    <w:rsid w:val="007E63C1"/>
    <w:rsid w:val="007F17AA"/>
    <w:rsid w:val="00803C10"/>
    <w:rsid w:val="00811747"/>
    <w:rsid w:val="008123D6"/>
    <w:rsid w:val="00814357"/>
    <w:rsid w:val="00814644"/>
    <w:rsid w:val="00816151"/>
    <w:rsid w:val="00820DD5"/>
    <w:rsid w:val="00831D5D"/>
    <w:rsid w:val="008346F8"/>
    <w:rsid w:val="0083519C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0950"/>
    <w:rsid w:val="00891983"/>
    <w:rsid w:val="0089411D"/>
    <w:rsid w:val="00894767"/>
    <w:rsid w:val="008A2535"/>
    <w:rsid w:val="008A6838"/>
    <w:rsid w:val="008B038C"/>
    <w:rsid w:val="008B1EC6"/>
    <w:rsid w:val="008B309D"/>
    <w:rsid w:val="008B767C"/>
    <w:rsid w:val="008C19AE"/>
    <w:rsid w:val="008C427A"/>
    <w:rsid w:val="008D1E6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12E4"/>
    <w:rsid w:val="00954A48"/>
    <w:rsid w:val="00956FDF"/>
    <w:rsid w:val="00964C07"/>
    <w:rsid w:val="00970E93"/>
    <w:rsid w:val="00974622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2DA0"/>
    <w:rsid w:val="009C413A"/>
    <w:rsid w:val="009C50AC"/>
    <w:rsid w:val="009D0CD0"/>
    <w:rsid w:val="009D1908"/>
    <w:rsid w:val="009D330D"/>
    <w:rsid w:val="009D540C"/>
    <w:rsid w:val="009D6F4D"/>
    <w:rsid w:val="009D78F0"/>
    <w:rsid w:val="009E0B91"/>
    <w:rsid w:val="009F00AF"/>
    <w:rsid w:val="00A01BE7"/>
    <w:rsid w:val="00A06330"/>
    <w:rsid w:val="00A0654B"/>
    <w:rsid w:val="00A107F5"/>
    <w:rsid w:val="00A13455"/>
    <w:rsid w:val="00A20F13"/>
    <w:rsid w:val="00A22E03"/>
    <w:rsid w:val="00A22E11"/>
    <w:rsid w:val="00A23230"/>
    <w:rsid w:val="00A23DFC"/>
    <w:rsid w:val="00A414F8"/>
    <w:rsid w:val="00A55E4A"/>
    <w:rsid w:val="00A57B84"/>
    <w:rsid w:val="00A618E9"/>
    <w:rsid w:val="00A7201B"/>
    <w:rsid w:val="00A7246E"/>
    <w:rsid w:val="00A72641"/>
    <w:rsid w:val="00A7295F"/>
    <w:rsid w:val="00A7489E"/>
    <w:rsid w:val="00A77E08"/>
    <w:rsid w:val="00A9008F"/>
    <w:rsid w:val="00A929FA"/>
    <w:rsid w:val="00A93771"/>
    <w:rsid w:val="00A94F59"/>
    <w:rsid w:val="00AA0B80"/>
    <w:rsid w:val="00AA5AEE"/>
    <w:rsid w:val="00AB0150"/>
    <w:rsid w:val="00AB093F"/>
    <w:rsid w:val="00AB3A23"/>
    <w:rsid w:val="00AC7965"/>
    <w:rsid w:val="00AD019D"/>
    <w:rsid w:val="00AD1DFD"/>
    <w:rsid w:val="00AD1E40"/>
    <w:rsid w:val="00AD5960"/>
    <w:rsid w:val="00AE29F6"/>
    <w:rsid w:val="00B02B5B"/>
    <w:rsid w:val="00B06D68"/>
    <w:rsid w:val="00B070EE"/>
    <w:rsid w:val="00B07CBB"/>
    <w:rsid w:val="00B10ECB"/>
    <w:rsid w:val="00B11580"/>
    <w:rsid w:val="00B12807"/>
    <w:rsid w:val="00B15092"/>
    <w:rsid w:val="00B3109E"/>
    <w:rsid w:val="00B447BE"/>
    <w:rsid w:val="00B44FDB"/>
    <w:rsid w:val="00B47C61"/>
    <w:rsid w:val="00B515D7"/>
    <w:rsid w:val="00B555BE"/>
    <w:rsid w:val="00B67EE7"/>
    <w:rsid w:val="00B72E59"/>
    <w:rsid w:val="00B81461"/>
    <w:rsid w:val="00B815B4"/>
    <w:rsid w:val="00B9056A"/>
    <w:rsid w:val="00B93801"/>
    <w:rsid w:val="00B94272"/>
    <w:rsid w:val="00BB3A7F"/>
    <w:rsid w:val="00BC136C"/>
    <w:rsid w:val="00BC3D5D"/>
    <w:rsid w:val="00BD51E6"/>
    <w:rsid w:val="00BD6DEF"/>
    <w:rsid w:val="00BD73EC"/>
    <w:rsid w:val="00BF628A"/>
    <w:rsid w:val="00C0173B"/>
    <w:rsid w:val="00C07674"/>
    <w:rsid w:val="00C07956"/>
    <w:rsid w:val="00C1227A"/>
    <w:rsid w:val="00C13307"/>
    <w:rsid w:val="00C16542"/>
    <w:rsid w:val="00C266D2"/>
    <w:rsid w:val="00C300C0"/>
    <w:rsid w:val="00C35EA3"/>
    <w:rsid w:val="00C56066"/>
    <w:rsid w:val="00C729A9"/>
    <w:rsid w:val="00C807AE"/>
    <w:rsid w:val="00C82AA0"/>
    <w:rsid w:val="00C8501D"/>
    <w:rsid w:val="00C90C87"/>
    <w:rsid w:val="00C935F1"/>
    <w:rsid w:val="00C9673B"/>
    <w:rsid w:val="00CA093D"/>
    <w:rsid w:val="00CA2879"/>
    <w:rsid w:val="00CA715F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17AC1"/>
    <w:rsid w:val="00D20A3F"/>
    <w:rsid w:val="00D212CE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947A0"/>
    <w:rsid w:val="00DA0B18"/>
    <w:rsid w:val="00DA1844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96061"/>
    <w:rsid w:val="00EA0270"/>
    <w:rsid w:val="00EA4158"/>
    <w:rsid w:val="00EA42C2"/>
    <w:rsid w:val="00EB6553"/>
    <w:rsid w:val="00EC15CE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3118B"/>
    <w:rsid w:val="00F31D77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D455F"/>
    <w:rsid w:val="00FE0949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19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1992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7199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5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5A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5A5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A5C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45A5C"/>
    <w:rPr>
      <w:color w:val="0000FF"/>
      <w:u w:val="single"/>
    </w:rPr>
  </w:style>
  <w:style w:type="paragraph" w:styleId="berarbeitung">
    <w:name w:val="Revision"/>
    <w:hidden/>
    <w:uiPriority w:val="99"/>
    <w:semiHidden/>
    <w:rsid w:val="005F192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0CA9-3A0B-4FD4-86EF-256B8EED1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50E27-4FF6-419B-BD02-06AE6483E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1E1AF-7866-4B59-A60F-3D45CB2A05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21BA29-3E0D-4EFA-B450-13D1E9B9CD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F00D7F-8891-44AF-89EE-89C620E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7T16:06:00Z</dcterms:created>
  <dcterms:modified xsi:type="dcterms:W3CDTF">2021-06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